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83A19" w14:textId="19CAEB5F" w:rsidR="79A52F8C" w:rsidRPr="00EC6210" w:rsidRDefault="79A52F8C" w:rsidP="79A52F8C">
      <w:pPr>
        <w:spacing w:after="120" w:line="20" w:lineRule="atLeast"/>
        <w:contextualSpacing/>
        <w:jc w:val="center"/>
        <w:rPr>
          <w:b/>
          <w:bCs/>
          <w:color w:val="00B050"/>
          <w:sz w:val="24"/>
          <w:szCs w:val="24"/>
        </w:rPr>
      </w:pPr>
    </w:p>
    <w:p w14:paraId="3D2D7EF3" w14:textId="391EDC08" w:rsidR="00FA19DF" w:rsidRPr="00EC6210" w:rsidRDefault="00FA19DF" w:rsidP="004E4612">
      <w:pPr>
        <w:spacing w:after="120" w:line="20" w:lineRule="atLeast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7874B8F8" w14:textId="18F41DB8" w:rsidR="00A96BA6" w:rsidRPr="00EC6210" w:rsidRDefault="00A96BA6" w:rsidP="00A96BA6">
      <w:pPr>
        <w:pStyle w:val="Antrat1"/>
        <w:jc w:val="right"/>
        <w:rPr>
          <w:rFonts w:asciiTheme="minorHAnsi" w:hAnsiTheme="minorHAnsi" w:cstheme="minorHAnsi"/>
          <w:color w:val="auto"/>
          <w:sz w:val="21"/>
          <w:szCs w:val="21"/>
        </w:rPr>
      </w:pPr>
      <w:bookmarkStart w:id="0" w:name="_Ref38291379"/>
      <w:bookmarkStart w:id="1" w:name="_Ref38291394"/>
      <w:bookmarkStart w:id="2" w:name="_Ref38898251"/>
      <w:bookmarkStart w:id="3" w:name="_Toc126333943"/>
      <w:r w:rsidRPr="00EC6210">
        <w:rPr>
          <w:rFonts w:asciiTheme="minorHAnsi" w:hAnsiTheme="minorHAnsi" w:cstheme="minorHAnsi"/>
          <w:color w:val="auto"/>
          <w:sz w:val="21"/>
          <w:szCs w:val="21"/>
        </w:rPr>
        <w:t>Pirkimo sąlygų 5 priedas „</w:t>
      </w:r>
      <w:r w:rsidR="00D218BE" w:rsidRPr="00EC6210">
        <w:rPr>
          <w:rFonts w:asciiTheme="minorHAnsi" w:hAnsiTheme="minorHAnsi" w:cstheme="minorHAnsi"/>
          <w:color w:val="auto"/>
          <w:sz w:val="21"/>
          <w:szCs w:val="21"/>
        </w:rPr>
        <w:t>EBVPD“ (</w:t>
      </w:r>
      <w:r w:rsidR="00201785">
        <w:rPr>
          <w:rFonts w:asciiTheme="minorHAnsi" w:hAnsiTheme="minorHAnsi" w:cstheme="minorHAnsi"/>
          <w:color w:val="auto"/>
          <w:sz w:val="21"/>
          <w:szCs w:val="21"/>
        </w:rPr>
        <w:t xml:space="preserve">PDF; </w:t>
      </w:r>
      <w:r w:rsidR="00D218BE" w:rsidRPr="00EC6210">
        <w:rPr>
          <w:rFonts w:asciiTheme="minorHAnsi" w:hAnsiTheme="minorHAnsi" w:cstheme="minorHAnsi"/>
          <w:color w:val="auto"/>
          <w:sz w:val="21"/>
          <w:szCs w:val="21"/>
        </w:rPr>
        <w:t>XML formatu)</w:t>
      </w:r>
    </w:p>
    <w:p w14:paraId="30E8FABB" w14:textId="77777777" w:rsidR="00A96BA6" w:rsidRPr="00EC6210" w:rsidRDefault="00A96BA6" w:rsidP="00A96BA6">
      <w:pPr>
        <w:shd w:val="clear" w:color="auto" w:fill="FFFFFF"/>
        <w:spacing w:after="0" w:line="240" w:lineRule="auto"/>
        <w:jc w:val="right"/>
        <w:rPr>
          <w:rFonts w:eastAsia="Calibri" w:cstheme="minorHAnsi"/>
          <w:color w:val="0070C0"/>
        </w:rPr>
      </w:pPr>
    </w:p>
    <w:bookmarkEnd w:id="0"/>
    <w:bookmarkEnd w:id="1"/>
    <w:bookmarkEnd w:id="2"/>
    <w:bookmarkEnd w:id="3"/>
    <w:p w14:paraId="4F6E9F95" w14:textId="40122A3B" w:rsidR="00B970B0" w:rsidRPr="00EC6210" w:rsidRDefault="00B970B0" w:rsidP="00BE1858">
      <w:pPr>
        <w:pStyle w:val="Paantrat"/>
        <w:jc w:val="center"/>
        <w:rPr>
          <w:b/>
          <w:bCs/>
          <w:smallCaps/>
        </w:rPr>
      </w:pPr>
      <w:r w:rsidRPr="00EC6210">
        <w:t>EUROPOS BENDRASIS VIEŠŲJŲ PIRKIMŲ DOKUMENTAS</w:t>
      </w:r>
    </w:p>
    <w:p w14:paraId="3584D74E" w14:textId="498BAB93" w:rsidR="002F396F" w:rsidRPr="00EC6210" w:rsidRDefault="002F396F" w:rsidP="002F396F">
      <w:pPr>
        <w:jc w:val="both"/>
        <w:rPr>
          <w:rFonts w:cstheme="minorHAnsi"/>
          <w:sz w:val="22"/>
          <w:szCs w:val="22"/>
        </w:rPr>
      </w:pPr>
      <w:r w:rsidRPr="00EC6210">
        <w:rPr>
          <w:rFonts w:cstheme="minorHAnsi"/>
          <w:sz w:val="22"/>
          <w:szCs w:val="22"/>
        </w:rPr>
        <w:t>„Europos bendrasis viešųjų pirkimų dokumentas (EBVPD)“ pateikiamas</w:t>
      </w:r>
      <w:r w:rsidR="00201785">
        <w:rPr>
          <w:rFonts w:cstheme="minorHAnsi"/>
          <w:sz w:val="22"/>
          <w:szCs w:val="22"/>
        </w:rPr>
        <w:t xml:space="preserve"> PDF</w:t>
      </w:r>
      <w:r w:rsidR="00EB0393">
        <w:rPr>
          <w:rFonts w:cstheme="minorHAnsi"/>
          <w:sz w:val="22"/>
          <w:szCs w:val="22"/>
        </w:rPr>
        <w:t>,</w:t>
      </w:r>
      <w:r w:rsidRPr="00EC6210">
        <w:rPr>
          <w:rFonts w:cstheme="minorHAnsi"/>
          <w:sz w:val="22"/>
          <w:szCs w:val="22"/>
        </w:rPr>
        <w:t xml:space="preserve"> .xml formatu.</w:t>
      </w:r>
    </w:p>
    <w:p w14:paraId="5D197AB2" w14:textId="0EAE7A12" w:rsidR="002F396F" w:rsidRPr="00EC6210" w:rsidRDefault="00B970B0" w:rsidP="00B970B0">
      <w:pPr>
        <w:jc w:val="center"/>
        <w:rPr>
          <w:rFonts w:cstheme="minorHAnsi"/>
          <w:smallCaps/>
          <w:sz w:val="22"/>
          <w:szCs w:val="22"/>
        </w:rPr>
      </w:pPr>
      <w:r w:rsidRPr="00EC6210">
        <w:rPr>
          <w:rFonts w:cstheme="minorHAnsi"/>
          <w:smallCaps/>
          <w:sz w:val="22"/>
          <w:szCs w:val="22"/>
        </w:rPr>
        <w:t>__________</w:t>
      </w:r>
    </w:p>
    <w:p w14:paraId="403C297A" w14:textId="77235AEF" w:rsidR="00A4599F" w:rsidRDefault="00A4599F" w:rsidP="00702A3D"/>
    <w:p w14:paraId="5B5F1A1F" w14:textId="77777777" w:rsidR="00661027" w:rsidRPr="00661027" w:rsidRDefault="00661027" w:rsidP="00661027"/>
    <w:p w14:paraId="6373C07F" w14:textId="77777777" w:rsidR="00661027" w:rsidRPr="00661027" w:rsidRDefault="00661027" w:rsidP="00661027"/>
    <w:p w14:paraId="7BB206C8" w14:textId="77777777" w:rsidR="00661027" w:rsidRPr="00661027" w:rsidRDefault="00661027" w:rsidP="00661027"/>
    <w:p w14:paraId="622A9387" w14:textId="77777777" w:rsidR="00661027" w:rsidRPr="00661027" w:rsidRDefault="00661027" w:rsidP="00661027"/>
    <w:p w14:paraId="12582E26" w14:textId="77777777" w:rsidR="00661027" w:rsidRPr="00661027" w:rsidRDefault="00661027" w:rsidP="00661027"/>
    <w:p w14:paraId="02660342" w14:textId="77777777" w:rsidR="00661027" w:rsidRPr="00661027" w:rsidRDefault="00661027" w:rsidP="00661027"/>
    <w:p w14:paraId="3CB8E20E" w14:textId="77777777" w:rsidR="00661027" w:rsidRPr="00661027" w:rsidRDefault="00661027" w:rsidP="00661027"/>
    <w:p w14:paraId="725F8853" w14:textId="77777777" w:rsidR="00661027" w:rsidRPr="00661027" w:rsidRDefault="00661027" w:rsidP="00661027"/>
    <w:p w14:paraId="0739832F" w14:textId="77777777" w:rsidR="00661027" w:rsidRPr="00661027" w:rsidRDefault="00661027" w:rsidP="00661027"/>
    <w:p w14:paraId="4012E05E" w14:textId="77777777" w:rsidR="00661027" w:rsidRPr="00661027" w:rsidRDefault="00661027" w:rsidP="00661027"/>
    <w:p w14:paraId="50515DF9" w14:textId="77777777" w:rsidR="00661027" w:rsidRPr="00661027" w:rsidRDefault="00661027" w:rsidP="00661027"/>
    <w:p w14:paraId="71C82B69" w14:textId="77777777" w:rsidR="00661027" w:rsidRPr="00661027" w:rsidRDefault="00661027" w:rsidP="00661027"/>
    <w:p w14:paraId="68CEB45C" w14:textId="77777777" w:rsidR="00661027" w:rsidRPr="00661027" w:rsidRDefault="00661027" w:rsidP="00661027"/>
    <w:p w14:paraId="1B4A6E50" w14:textId="77777777" w:rsidR="00661027" w:rsidRPr="00661027" w:rsidRDefault="00661027" w:rsidP="00661027"/>
    <w:p w14:paraId="12948EA4" w14:textId="77777777" w:rsidR="00661027" w:rsidRPr="00661027" w:rsidRDefault="00661027" w:rsidP="00661027"/>
    <w:p w14:paraId="362FCD2A" w14:textId="77777777" w:rsidR="00661027" w:rsidRPr="00661027" w:rsidRDefault="00661027" w:rsidP="00661027"/>
    <w:p w14:paraId="0E927738" w14:textId="77777777" w:rsidR="00661027" w:rsidRPr="00661027" w:rsidRDefault="00661027" w:rsidP="00661027"/>
    <w:p w14:paraId="6ED23731" w14:textId="77777777" w:rsidR="00661027" w:rsidRPr="00661027" w:rsidRDefault="00661027" w:rsidP="00661027"/>
    <w:p w14:paraId="334914A2" w14:textId="77777777" w:rsidR="00661027" w:rsidRPr="00661027" w:rsidRDefault="00661027" w:rsidP="00661027"/>
    <w:p w14:paraId="1E1E50C3" w14:textId="77777777" w:rsidR="00661027" w:rsidRDefault="00661027" w:rsidP="00661027"/>
    <w:p w14:paraId="6901E38D" w14:textId="77777777" w:rsidR="00661027" w:rsidRPr="00661027" w:rsidRDefault="00661027" w:rsidP="00661027">
      <w:pPr>
        <w:jc w:val="right"/>
      </w:pPr>
    </w:p>
    <w:sectPr w:rsidR="00661027" w:rsidRPr="00661027" w:rsidSect="00153FC8"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D11E4" w14:textId="77777777" w:rsidR="00B4441C" w:rsidRDefault="00B4441C" w:rsidP="00D05666">
      <w:r>
        <w:separator/>
      </w:r>
    </w:p>
  </w:endnote>
  <w:endnote w:type="continuationSeparator" w:id="0">
    <w:p w14:paraId="7A5406B2" w14:textId="77777777" w:rsidR="00B4441C" w:rsidRDefault="00B4441C" w:rsidP="00D05666">
      <w:r>
        <w:continuationSeparator/>
      </w:r>
    </w:p>
  </w:endnote>
  <w:endnote w:type="continuationNotice" w:id="1">
    <w:p w14:paraId="68E29B46" w14:textId="77777777" w:rsidR="00B4441C" w:rsidRDefault="00B44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908A8" w14:textId="77777777" w:rsidR="00B4441C" w:rsidRDefault="00B4441C" w:rsidP="00D05666">
      <w:r>
        <w:separator/>
      </w:r>
    </w:p>
  </w:footnote>
  <w:footnote w:type="continuationSeparator" w:id="0">
    <w:p w14:paraId="4DE6F60C" w14:textId="77777777" w:rsidR="00B4441C" w:rsidRDefault="00B4441C" w:rsidP="00D05666">
      <w:r>
        <w:continuationSeparator/>
      </w:r>
    </w:p>
  </w:footnote>
  <w:footnote w:type="continuationNotice" w:id="1">
    <w:p w14:paraId="52BDF8AF" w14:textId="77777777" w:rsidR="00B4441C" w:rsidRDefault="00B444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26A9"/>
    <w:multiLevelType w:val="hybridMultilevel"/>
    <w:tmpl w:val="ED9892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2342"/>
    <w:multiLevelType w:val="multilevel"/>
    <w:tmpl w:val="B0AC4302"/>
    <w:lvl w:ilvl="0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8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1" w15:restartNumberingAfterBreak="0">
    <w:nsid w:val="5F8C4439"/>
    <w:multiLevelType w:val="multilevel"/>
    <w:tmpl w:val="F976E9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33712"/>
    <w:multiLevelType w:val="multilevel"/>
    <w:tmpl w:val="28D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5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19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0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1927765243">
    <w:abstractNumId w:val="6"/>
  </w:num>
  <w:num w:numId="2" w16cid:durableId="207184103">
    <w:abstractNumId w:val="1"/>
  </w:num>
  <w:num w:numId="3" w16cid:durableId="1528367431">
    <w:abstractNumId w:val="12"/>
  </w:num>
  <w:num w:numId="4" w16cid:durableId="1484615006">
    <w:abstractNumId w:val="15"/>
  </w:num>
  <w:num w:numId="5" w16cid:durableId="607934237">
    <w:abstractNumId w:val="10"/>
  </w:num>
  <w:num w:numId="6" w16cid:durableId="408162091">
    <w:abstractNumId w:val="20"/>
  </w:num>
  <w:num w:numId="7" w16cid:durableId="12269543">
    <w:abstractNumId w:val="18"/>
  </w:num>
  <w:num w:numId="8" w16cid:durableId="749809940">
    <w:abstractNumId w:val="0"/>
  </w:num>
  <w:num w:numId="9" w16cid:durableId="412043720">
    <w:abstractNumId w:val="19"/>
  </w:num>
  <w:num w:numId="10" w16cid:durableId="1996449446">
    <w:abstractNumId w:val="17"/>
  </w:num>
  <w:num w:numId="11" w16cid:durableId="1482305889">
    <w:abstractNumId w:val="14"/>
  </w:num>
  <w:num w:numId="12" w16cid:durableId="32313854">
    <w:abstractNumId w:val="7"/>
  </w:num>
  <w:num w:numId="13" w16cid:durableId="1318921492">
    <w:abstractNumId w:val="9"/>
  </w:num>
  <w:num w:numId="14" w16cid:durableId="1864435576">
    <w:abstractNumId w:val="16"/>
  </w:num>
  <w:num w:numId="15" w16cid:durableId="1941065713">
    <w:abstractNumId w:val="2"/>
  </w:num>
  <w:num w:numId="16" w16cid:durableId="19859238">
    <w:abstractNumId w:val="5"/>
  </w:num>
  <w:num w:numId="17" w16cid:durableId="753167542">
    <w:abstractNumId w:val="13"/>
  </w:num>
  <w:num w:numId="18" w16cid:durableId="1617788435">
    <w:abstractNumId w:val="4"/>
  </w:num>
  <w:num w:numId="19" w16cid:durableId="267977584">
    <w:abstractNumId w:val="11"/>
  </w:num>
  <w:num w:numId="20" w16cid:durableId="1884630571">
    <w:abstractNumId w:val="8"/>
  </w:num>
  <w:num w:numId="21" w16cid:durableId="94878009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58"/>
    <w:rsid w:val="000315EB"/>
    <w:rsid w:val="0003169B"/>
    <w:rsid w:val="00031A62"/>
    <w:rsid w:val="00031CF3"/>
    <w:rsid w:val="00031D47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C60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195"/>
    <w:rsid w:val="00075511"/>
    <w:rsid w:val="00075D27"/>
    <w:rsid w:val="00076FB7"/>
    <w:rsid w:val="00077583"/>
    <w:rsid w:val="000775B4"/>
    <w:rsid w:val="00080396"/>
    <w:rsid w:val="000803EE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9FD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2D1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3644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3C58"/>
    <w:rsid w:val="000F403D"/>
    <w:rsid w:val="000F4AA3"/>
    <w:rsid w:val="000F4B8F"/>
    <w:rsid w:val="000F513D"/>
    <w:rsid w:val="000F5948"/>
    <w:rsid w:val="000F7102"/>
    <w:rsid w:val="00100290"/>
    <w:rsid w:val="00100B38"/>
    <w:rsid w:val="001010F7"/>
    <w:rsid w:val="00101313"/>
    <w:rsid w:val="001016B7"/>
    <w:rsid w:val="00101C48"/>
    <w:rsid w:val="00101DB0"/>
    <w:rsid w:val="0010270D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1AD"/>
    <w:rsid w:val="0012267C"/>
    <w:rsid w:val="001229FD"/>
    <w:rsid w:val="00124338"/>
    <w:rsid w:val="00124345"/>
    <w:rsid w:val="0012485E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0CF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4B3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4A1C"/>
    <w:rsid w:val="00155276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050F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868B0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66BF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59FF"/>
    <w:rsid w:val="001C635E"/>
    <w:rsid w:val="001C6757"/>
    <w:rsid w:val="001C6A8E"/>
    <w:rsid w:val="001C762B"/>
    <w:rsid w:val="001C7D56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3C5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1785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634"/>
    <w:rsid w:val="00210870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6E6B"/>
    <w:rsid w:val="00217893"/>
    <w:rsid w:val="002200B0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5CF2"/>
    <w:rsid w:val="00235E7F"/>
    <w:rsid w:val="00236FBF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0613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1C3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36E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18B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241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13"/>
    <w:rsid w:val="002F1D5C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4F5C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765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8D3"/>
    <w:rsid w:val="00384F5A"/>
    <w:rsid w:val="00385D49"/>
    <w:rsid w:val="00386E76"/>
    <w:rsid w:val="003903FB"/>
    <w:rsid w:val="00390718"/>
    <w:rsid w:val="00390B20"/>
    <w:rsid w:val="0039114B"/>
    <w:rsid w:val="0039183A"/>
    <w:rsid w:val="003918F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5C46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3BEC"/>
    <w:rsid w:val="003B4138"/>
    <w:rsid w:val="003B558D"/>
    <w:rsid w:val="003B6924"/>
    <w:rsid w:val="003B73B7"/>
    <w:rsid w:val="003B7634"/>
    <w:rsid w:val="003B78AD"/>
    <w:rsid w:val="003C018A"/>
    <w:rsid w:val="003C0650"/>
    <w:rsid w:val="003C07A3"/>
    <w:rsid w:val="003C0DA5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052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37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2DF0"/>
    <w:rsid w:val="004038D3"/>
    <w:rsid w:val="00403C4D"/>
    <w:rsid w:val="0040427C"/>
    <w:rsid w:val="00404533"/>
    <w:rsid w:val="0040472C"/>
    <w:rsid w:val="004047D7"/>
    <w:rsid w:val="00405816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5A63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478"/>
    <w:rsid w:val="0047687E"/>
    <w:rsid w:val="00476CDD"/>
    <w:rsid w:val="00476F8C"/>
    <w:rsid w:val="00477E28"/>
    <w:rsid w:val="00481849"/>
    <w:rsid w:val="00482647"/>
    <w:rsid w:val="00482BC0"/>
    <w:rsid w:val="00483066"/>
    <w:rsid w:val="00483462"/>
    <w:rsid w:val="00483E10"/>
    <w:rsid w:val="004846EF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A3B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056C"/>
    <w:rsid w:val="004D070C"/>
    <w:rsid w:val="004D1010"/>
    <w:rsid w:val="004D248A"/>
    <w:rsid w:val="004D3BE3"/>
    <w:rsid w:val="004D459D"/>
    <w:rsid w:val="004D4C7B"/>
    <w:rsid w:val="004D4D7D"/>
    <w:rsid w:val="004D6117"/>
    <w:rsid w:val="004D7072"/>
    <w:rsid w:val="004D7B52"/>
    <w:rsid w:val="004D7DFA"/>
    <w:rsid w:val="004E0049"/>
    <w:rsid w:val="004E05A2"/>
    <w:rsid w:val="004E06BB"/>
    <w:rsid w:val="004E07B2"/>
    <w:rsid w:val="004E09A1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272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5A9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2A2D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1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97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5CB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6992"/>
    <w:rsid w:val="006375BD"/>
    <w:rsid w:val="00637F68"/>
    <w:rsid w:val="00640399"/>
    <w:rsid w:val="00640C9C"/>
    <w:rsid w:val="00640DBD"/>
    <w:rsid w:val="0064169B"/>
    <w:rsid w:val="00641AB1"/>
    <w:rsid w:val="00642330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027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66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BC8"/>
    <w:rsid w:val="006B746E"/>
    <w:rsid w:val="006B7F6F"/>
    <w:rsid w:val="006C0723"/>
    <w:rsid w:val="006C0B42"/>
    <w:rsid w:val="006C0F06"/>
    <w:rsid w:val="006C176F"/>
    <w:rsid w:val="006C19C3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363"/>
    <w:rsid w:val="006D3202"/>
    <w:rsid w:val="006D3C8B"/>
    <w:rsid w:val="006D409C"/>
    <w:rsid w:val="006D4311"/>
    <w:rsid w:val="006D463E"/>
    <w:rsid w:val="006D5AE9"/>
    <w:rsid w:val="006D5AF9"/>
    <w:rsid w:val="006D5E06"/>
    <w:rsid w:val="006D65C1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0A7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31"/>
    <w:rsid w:val="0070177A"/>
    <w:rsid w:val="007022FB"/>
    <w:rsid w:val="0070256E"/>
    <w:rsid w:val="00702A3D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635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23CE"/>
    <w:rsid w:val="007731F0"/>
    <w:rsid w:val="007740AD"/>
    <w:rsid w:val="00774552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1874"/>
    <w:rsid w:val="00782B3B"/>
    <w:rsid w:val="00782BF8"/>
    <w:rsid w:val="00782DCD"/>
    <w:rsid w:val="007834AA"/>
    <w:rsid w:val="00783536"/>
    <w:rsid w:val="00783C19"/>
    <w:rsid w:val="00784320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A0B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4C6"/>
    <w:rsid w:val="007A2F2E"/>
    <w:rsid w:val="007A41CF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96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9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5B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37F54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4E4F"/>
    <w:rsid w:val="0088535D"/>
    <w:rsid w:val="0088536D"/>
    <w:rsid w:val="008877C1"/>
    <w:rsid w:val="00887B5D"/>
    <w:rsid w:val="0089094B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5B14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6F4D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0B8"/>
    <w:rsid w:val="009003B1"/>
    <w:rsid w:val="00900D5D"/>
    <w:rsid w:val="00901552"/>
    <w:rsid w:val="00901FB3"/>
    <w:rsid w:val="0090258D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CD0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2CC0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54D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0838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1BB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CF0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41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5A2"/>
    <w:rsid w:val="00A06AC2"/>
    <w:rsid w:val="00A06CBB"/>
    <w:rsid w:val="00A06D72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6CE5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5397"/>
    <w:rsid w:val="00A3675E"/>
    <w:rsid w:val="00A3699B"/>
    <w:rsid w:val="00A36D58"/>
    <w:rsid w:val="00A37503"/>
    <w:rsid w:val="00A41AC1"/>
    <w:rsid w:val="00A41CA4"/>
    <w:rsid w:val="00A42B33"/>
    <w:rsid w:val="00A42DD8"/>
    <w:rsid w:val="00A42EF0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46D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1F2"/>
    <w:rsid w:val="00A6625B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24D"/>
    <w:rsid w:val="00A934E0"/>
    <w:rsid w:val="00A93790"/>
    <w:rsid w:val="00A93C5D"/>
    <w:rsid w:val="00A940CF"/>
    <w:rsid w:val="00A94866"/>
    <w:rsid w:val="00A9488B"/>
    <w:rsid w:val="00A94AAE"/>
    <w:rsid w:val="00A96413"/>
    <w:rsid w:val="00A96518"/>
    <w:rsid w:val="00A96630"/>
    <w:rsid w:val="00A96BA6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04F8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7367"/>
    <w:rsid w:val="00AB7576"/>
    <w:rsid w:val="00AB7679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0DE1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16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5E4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07EF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C2E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41C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675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67EA2"/>
    <w:rsid w:val="00B70104"/>
    <w:rsid w:val="00B712C7"/>
    <w:rsid w:val="00B71986"/>
    <w:rsid w:val="00B71B06"/>
    <w:rsid w:val="00B72BAC"/>
    <w:rsid w:val="00B73A00"/>
    <w:rsid w:val="00B74005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526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EA6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395"/>
    <w:rsid w:val="00BF6ABE"/>
    <w:rsid w:val="00BF6BED"/>
    <w:rsid w:val="00BF6C92"/>
    <w:rsid w:val="00BF73B5"/>
    <w:rsid w:val="00BF780E"/>
    <w:rsid w:val="00C00A20"/>
    <w:rsid w:val="00C00BFD"/>
    <w:rsid w:val="00C00C5D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0848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0D6B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3F01"/>
    <w:rsid w:val="00C75337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D28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D67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5E68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05A9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465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D7858"/>
    <w:rsid w:val="00CE07F5"/>
    <w:rsid w:val="00CE08C1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5C30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4C80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3FE1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18BE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A2C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7664"/>
    <w:rsid w:val="00D37FCA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7BE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8046D"/>
    <w:rsid w:val="00D80CDF"/>
    <w:rsid w:val="00D8178E"/>
    <w:rsid w:val="00D820FC"/>
    <w:rsid w:val="00D83945"/>
    <w:rsid w:val="00D840DA"/>
    <w:rsid w:val="00D84542"/>
    <w:rsid w:val="00D84B47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4A58"/>
    <w:rsid w:val="00DA4F76"/>
    <w:rsid w:val="00DA62B5"/>
    <w:rsid w:val="00DA649F"/>
    <w:rsid w:val="00DA6C21"/>
    <w:rsid w:val="00DA72F8"/>
    <w:rsid w:val="00DA758B"/>
    <w:rsid w:val="00DA7A8A"/>
    <w:rsid w:val="00DA7EE1"/>
    <w:rsid w:val="00DB0683"/>
    <w:rsid w:val="00DB129A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C7D6D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6B1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89D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71F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58D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29D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1795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93"/>
    <w:rsid w:val="00EB03BA"/>
    <w:rsid w:val="00EB0868"/>
    <w:rsid w:val="00EB164F"/>
    <w:rsid w:val="00EB23E7"/>
    <w:rsid w:val="00EB3280"/>
    <w:rsid w:val="00EB33BE"/>
    <w:rsid w:val="00EB35B4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6210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2E4D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640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1B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3DD2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051"/>
    <w:rsid w:val="00FA144D"/>
    <w:rsid w:val="00FA19B4"/>
    <w:rsid w:val="00FA19DF"/>
    <w:rsid w:val="00FA263B"/>
    <w:rsid w:val="00FA36EB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484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35C5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5DFF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A92E8D10-D345-4309-8B19-8F0226079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Henrikas Pajaujis</cp:lastModifiedBy>
  <cp:revision>114</cp:revision>
  <cp:lastPrinted>2024-07-26T08:18:00Z</cp:lastPrinted>
  <dcterms:created xsi:type="dcterms:W3CDTF">2024-07-16T12:07:00Z</dcterms:created>
  <dcterms:modified xsi:type="dcterms:W3CDTF">2025-04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